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5E9F" w14:textId="77777777" w:rsidR="00AB7DF4" w:rsidRDefault="00AB7DF4" w:rsidP="00AD1AE6">
      <w:pPr>
        <w:jc w:val="center"/>
        <w:rPr>
          <w:b/>
          <w:bCs/>
          <w:sz w:val="24"/>
          <w:szCs w:val="24"/>
        </w:rPr>
      </w:pPr>
    </w:p>
    <w:p w14:paraId="6744704D" w14:textId="75ABA978" w:rsidR="00AD1AE6" w:rsidRDefault="00AD1AE6" w:rsidP="00AD1AE6">
      <w:pPr>
        <w:jc w:val="center"/>
        <w:rPr>
          <w:b/>
          <w:bCs/>
          <w:sz w:val="24"/>
          <w:szCs w:val="24"/>
        </w:rPr>
      </w:pPr>
      <w:r w:rsidRPr="006263DE">
        <w:rPr>
          <w:b/>
          <w:bCs/>
          <w:sz w:val="24"/>
          <w:szCs w:val="24"/>
        </w:rPr>
        <w:t>PUPILLEN</w:t>
      </w:r>
    </w:p>
    <w:p w14:paraId="26BBC02C" w14:textId="77777777" w:rsidR="00C60014" w:rsidRDefault="00C60014" w:rsidP="0046323A"/>
    <w:tbl>
      <w:tblPr>
        <w:tblStyle w:val="Tabelraster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9"/>
        <w:gridCol w:w="1169"/>
        <w:gridCol w:w="1170"/>
        <w:gridCol w:w="1170"/>
        <w:gridCol w:w="1170"/>
        <w:gridCol w:w="1169"/>
        <w:gridCol w:w="1170"/>
        <w:gridCol w:w="1169"/>
        <w:gridCol w:w="1170"/>
      </w:tblGrid>
      <w:tr w:rsidR="00D02B46" w:rsidRPr="00C60014" w14:paraId="57848B8F" w14:textId="7B8323AA" w:rsidTr="00AD1AE6">
        <w:tc>
          <w:tcPr>
            <w:tcW w:w="10206" w:type="dxa"/>
            <w:gridSpan w:val="9"/>
            <w:shd w:val="clear" w:color="auto" w:fill="F4B083" w:themeFill="accent2" w:themeFillTint="99"/>
          </w:tcPr>
          <w:p w14:paraId="70FC3873" w14:textId="2C27F435" w:rsidR="00D02B46" w:rsidRPr="00C60014" w:rsidRDefault="000801F5" w:rsidP="00AB7DF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0801F5">
              <w:rPr>
                <w:i/>
                <w:iCs/>
                <w:sz w:val="24"/>
                <w:szCs w:val="24"/>
              </w:rPr>
              <w:t>Pupillen graag om 10:00u aanwezig</w:t>
            </w:r>
            <w:r w:rsidR="00861D8E">
              <w:rPr>
                <w:i/>
                <w:iCs/>
                <w:sz w:val="24"/>
                <w:szCs w:val="24"/>
              </w:rPr>
              <w:t xml:space="preserve"> zijn.</w:t>
            </w:r>
          </w:p>
        </w:tc>
      </w:tr>
      <w:tr w:rsidR="00D02B46" w:rsidRPr="00C60014" w14:paraId="331B176D" w14:textId="77777777" w:rsidTr="00084890">
        <w:tc>
          <w:tcPr>
            <w:tcW w:w="849" w:type="dxa"/>
          </w:tcPr>
          <w:p w14:paraId="0E496B75" w14:textId="77777777" w:rsidR="00D02B46" w:rsidRPr="00C60014" w:rsidRDefault="00D02B46" w:rsidP="000801F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14:paraId="3F50F726" w14:textId="77777777" w:rsidR="00D02B46" w:rsidRPr="00C60014" w:rsidRDefault="00D02B46" w:rsidP="000801F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C60014">
              <w:rPr>
                <w:b/>
                <w:bCs/>
                <w:sz w:val="18"/>
                <w:szCs w:val="18"/>
              </w:rPr>
              <w:t>C-pupillen</w:t>
            </w:r>
          </w:p>
          <w:p w14:paraId="31AC30A3" w14:textId="2026393C" w:rsidR="00D02B46" w:rsidRPr="00861D8E" w:rsidRDefault="00D02B46" w:rsidP="000801F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61D8E">
              <w:rPr>
                <w:sz w:val="18"/>
                <w:szCs w:val="18"/>
              </w:rPr>
              <w:t>Team 1</w:t>
            </w:r>
          </w:p>
        </w:tc>
        <w:tc>
          <w:tcPr>
            <w:tcW w:w="1170" w:type="dxa"/>
          </w:tcPr>
          <w:p w14:paraId="756E70C2" w14:textId="77777777" w:rsidR="00D02B46" w:rsidRPr="00C60014" w:rsidRDefault="00D02B46" w:rsidP="000801F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C60014">
              <w:rPr>
                <w:b/>
                <w:bCs/>
                <w:sz w:val="18"/>
                <w:szCs w:val="18"/>
              </w:rPr>
              <w:t>C-pupillen</w:t>
            </w:r>
          </w:p>
          <w:p w14:paraId="35D29B7B" w14:textId="28E8CAFF" w:rsidR="00D02B46" w:rsidRPr="00861D8E" w:rsidRDefault="00D02B46" w:rsidP="000801F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61D8E">
              <w:rPr>
                <w:sz w:val="18"/>
                <w:szCs w:val="18"/>
              </w:rPr>
              <w:t>Team 2</w:t>
            </w:r>
          </w:p>
        </w:tc>
        <w:tc>
          <w:tcPr>
            <w:tcW w:w="1170" w:type="dxa"/>
          </w:tcPr>
          <w:p w14:paraId="05C070AE" w14:textId="77777777" w:rsidR="00D02B46" w:rsidRPr="00C60014" w:rsidRDefault="00D02B46" w:rsidP="000801F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C60014">
              <w:rPr>
                <w:b/>
                <w:bCs/>
                <w:sz w:val="18"/>
                <w:szCs w:val="18"/>
              </w:rPr>
              <w:t>B-pupillen</w:t>
            </w:r>
          </w:p>
          <w:p w14:paraId="6BA39559" w14:textId="42AF8719" w:rsidR="00D02B46" w:rsidRPr="00861D8E" w:rsidRDefault="00D02B46" w:rsidP="000801F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61D8E">
              <w:rPr>
                <w:sz w:val="18"/>
                <w:szCs w:val="18"/>
              </w:rPr>
              <w:t>Team 1</w:t>
            </w:r>
          </w:p>
        </w:tc>
        <w:tc>
          <w:tcPr>
            <w:tcW w:w="1170" w:type="dxa"/>
          </w:tcPr>
          <w:p w14:paraId="62DE9349" w14:textId="77777777" w:rsidR="00D02B46" w:rsidRPr="00C60014" w:rsidRDefault="00D02B46" w:rsidP="000801F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C60014">
              <w:rPr>
                <w:b/>
                <w:bCs/>
                <w:sz w:val="18"/>
                <w:szCs w:val="18"/>
              </w:rPr>
              <w:t>B-pupillen</w:t>
            </w:r>
          </w:p>
          <w:p w14:paraId="7DA56519" w14:textId="0FC5431F" w:rsidR="00D02B46" w:rsidRPr="00861D8E" w:rsidRDefault="00D02B46" w:rsidP="000801F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61D8E">
              <w:rPr>
                <w:sz w:val="18"/>
                <w:szCs w:val="18"/>
              </w:rPr>
              <w:t>Team 2</w:t>
            </w:r>
          </w:p>
        </w:tc>
        <w:tc>
          <w:tcPr>
            <w:tcW w:w="1169" w:type="dxa"/>
          </w:tcPr>
          <w:p w14:paraId="1DACA972" w14:textId="77777777" w:rsidR="00D02B46" w:rsidRPr="00C60014" w:rsidRDefault="00D02B46" w:rsidP="000801F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C60014">
              <w:rPr>
                <w:b/>
                <w:bCs/>
                <w:sz w:val="18"/>
                <w:szCs w:val="18"/>
              </w:rPr>
              <w:t>A-pupillen</w:t>
            </w:r>
          </w:p>
          <w:p w14:paraId="4D247454" w14:textId="03ED4233" w:rsidR="00D02B46" w:rsidRPr="00861D8E" w:rsidRDefault="00D02B46" w:rsidP="000801F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61D8E">
              <w:rPr>
                <w:sz w:val="18"/>
                <w:szCs w:val="18"/>
              </w:rPr>
              <w:t>Team 1</w:t>
            </w:r>
          </w:p>
        </w:tc>
        <w:tc>
          <w:tcPr>
            <w:tcW w:w="1170" w:type="dxa"/>
          </w:tcPr>
          <w:p w14:paraId="40115274" w14:textId="77777777" w:rsidR="00D02B46" w:rsidRPr="00C60014" w:rsidRDefault="00D02B46" w:rsidP="000801F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C60014">
              <w:rPr>
                <w:b/>
                <w:bCs/>
                <w:sz w:val="18"/>
                <w:szCs w:val="18"/>
              </w:rPr>
              <w:t>A-pupillen</w:t>
            </w:r>
          </w:p>
          <w:p w14:paraId="0A8FAB49" w14:textId="73950142" w:rsidR="00D02B46" w:rsidRPr="00861D8E" w:rsidRDefault="00D02B46" w:rsidP="000801F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61D8E">
              <w:rPr>
                <w:sz w:val="18"/>
                <w:szCs w:val="18"/>
              </w:rPr>
              <w:t>Team 2</w:t>
            </w:r>
          </w:p>
        </w:tc>
        <w:tc>
          <w:tcPr>
            <w:tcW w:w="1169" w:type="dxa"/>
          </w:tcPr>
          <w:p w14:paraId="365E2801" w14:textId="77777777" w:rsidR="00D02B46" w:rsidRPr="00C60014" w:rsidRDefault="00D02B46" w:rsidP="000801F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C60014">
              <w:rPr>
                <w:b/>
                <w:bCs/>
                <w:sz w:val="18"/>
                <w:szCs w:val="18"/>
              </w:rPr>
              <w:t>A-pupillen</w:t>
            </w:r>
          </w:p>
          <w:p w14:paraId="44AAD128" w14:textId="55317EE9" w:rsidR="00D02B46" w:rsidRPr="00861D8E" w:rsidRDefault="00D02B46" w:rsidP="000801F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61D8E">
              <w:rPr>
                <w:sz w:val="18"/>
                <w:szCs w:val="18"/>
              </w:rPr>
              <w:t>Team 3</w:t>
            </w:r>
          </w:p>
        </w:tc>
        <w:tc>
          <w:tcPr>
            <w:tcW w:w="1170" w:type="dxa"/>
          </w:tcPr>
          <w:p w14:paraId="66DE9499" w14:textId="77777777" w:rsidR="00D02B46" w:rsidRPr="00C60014" w:rsidRDefault="00D02B46" w:rsidP="000801F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C60014">
              <w:rPr>
                <w:b/>
                <w:bCs/>
                <w:sz w:val="18"/>
                <w:szCs w:val="18"/>
              </w:rPr>
              <w:t>A-pupillen</w:t>
            </w:r>
          </w:p>
          <w:p w14:paraId="6826C9DD" w14:textId="03F79744" w:rsidR="00D02B46" w:rsidRPr="00861D8E" w:rsidRDefault="00D02B46" w:rsidP="000801F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61D8E">
              <w:rPr>
                <w:sz w:val="18"/>
                <w:szCs w:val="18"/>
              </w:rPr>
              <w:t>Team 4</w:t>
            </w:r>
          </w:p>
        </w:tc>
      </w:tr>
      <w:tr w:rsidR="00D02B46" w:rsidRPr="00C60014" w14:paraId="5AE4C819" w14:textId="170E922F" w:rsidTr="003929C5">
        <w:tc>
          <w:tcPr>
            <w:tcW w:w="849" w:type="dxa"/>
            <w:vAlign w:val="center"/>
          </w:tcPr>
          <w:p w14:paraId="12EAC72A" w14:textId="3893C18E" w:rsidR="00D02B46" w:rsidRPr="00D02B46" w:rsidRDefault="000801F5" w:rsidP="00AB7DF4">
            <w:pPr>
              <w:spacing w:before="120" w:after="120"/>
              <w:jc w:val="center"/>
            </w:pPr>
            <w:r>
              <w:t>09:45</w:t>
            </w:r>
          </w:p>
        </w:tc>
        <w:tc>
          <w:tcPr>
            <w:tcW w:w="9357" w:type="dxa"/>
            <w:gridSpan w:val="8"/>
            <w:vAlign w:val="center"/>
          </w:tcPr>
          <w:p w14:paraId="250AD909" w14:textId="3F95FFDF" w:rsidR="00D02B46" w:rsidRPr="00517EA0" w:rsidRDefault="00D02B46" w:rsidP="000801F5">
            <w:pPr>
              <w:spacing w:before="120" w:after="120"/>
              <w:jc w:val="center"/>
              <w:rPr>
                <w:b/>
                <w:bCs/>
              </w:rPr>
            </w:pPr>
            <w:r w:rsidRPr="00517EA0">
              <w:rPr>
                <w:b/>
                <w:bCs/>
              </w:rPr>
              <w:t>Vergadering team</w:t>
            </w:r>
            <w:r w:rsidR="00861D8E">
              <w:rPr>
                <w:b/>
                <w:bCs/>
              </w:rPr>
              <w:t>bege</w:t>
            </w:r>
            <w:r w:rsidRPr="00517EA0">
              <w:rPr>
                <w:b/>
                <w:bCs/>
              </w:rPr>
              <w:t>leiders en juryleden</w:t>
            </w:r>
          </w:p>
        </w:tc>
      </w:tr>
      <w:tr w:rsidR="00B90336" w:rsidRPr="00C60014" w14:paraId="343AB9E0" w14:textId="77777777" w:rsidTr="00AD1AE6">
        <w:tc>
          <w:tcPr>
            <w:tcW w:w="849" w:type="dxa"/>
            <w:vAlign w:val="center"/>
          </w:tcPr>
          <w:p w14:paraId="63AC0653" w14:textId="39E7FD4B" w:rsidR="00B90336" w:rsidRPr="00D02B46" w:rsidRDefault="00B90336" w:rsidP="00AB7DF4">
            <w:pPr>
              <w:spacing w:before="120" w:after="120"/>
              <w:jc w:val="center"/>
            </w:pPr>
            <w:r w:rsidRPr="00D02B46">
              <w:t>10:3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CA22111" w14:textId="77777777" w:rsidR="00B90336" w:rsidRPr="00AB7DF4" w:rsidRDefault="00B90336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Vortex</w:t>
            </w:r>
          </w:p>
          <w:p w14:paraId="597B821B" w14:textId="59ABA24F" w:rsidR="00B90336" w:rsidRPr="00C83BF4" w:rsidRDefault="003929C5" w:rsidP="000801F5">
            <w:pPr>
              <w:spacing w:before="120" w:after="120"/>
              <w:jc w:val="center"/>
            </w:pPr>
            <w:r w:rsidRPr="003929C5">
              <w:rPr>
                <w:sz w:val="16"/>
                <w:szCs w:val="16"/>
              </w:rPr>
              <w:t>(bij kantine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A59D44" w14:textId="77777777" w:rsidR="00B90336" w:rsidRPr="00AB7DF4" w:rsidRDefault="00B90336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Vortex</w:t>
            </w:r>
          </w:p>
          <w:p w14:paraId="723B2B7C" w14:textId="4BA362A5" w:rsidR="00B90336" w:rsidRPr="00C83BF4" w:rsidRDefault="003929C5" w:rsidP="000801F5">
            <w:pPr>
              <w:spacing w:before="120" w:after="120"/>
              <w:jc w:val="center"/>
            </w:pPr>
            <w:r w:rsidRPr="003929C5">
              <w:rPr>
                <w:sz w:val="16"/>
                <w:szCs w:val="16"/>
              </w:rPr>
              <w:t>(overkant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A63660" w14:textId="69CE48AC" w:rsidR="003929C5" w:rsidRPr="00AB7DF4" w:rsidRDefault="003929C5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V</w:t>
            </w:r>
            <w:r w:rsidRPr="00AB7DF4">
              <w:rPr>
                <w:b/>
                <w:bCs/>
              </w:rPr>
              <w:t>er</w:t>
            </w:r>
          </w:p>
          <w:p w14:paraId="6300208B" w14:textId="097B4804" w:rsidR="00B90336" w:rsidRPr="00C83BF4" w:rsidRDefault="003929C5" w:rsidP="000801F5">
            <w:pPr>
              <w:spacing w:before="120" w:after="120"/>
              <w:jc w:val="center"/>
            </w:pPr>
            <w:r w:rsidRPr="003929C5">
              <w:rPr>
                <w:sz w:val="16"/>
                <w:szCs w:val="16"/>
              </w:rPr>
              <w:t xml:space="preserve">(bij </w:t>
            </w:r>
            <w:r>
              <w:rPr>
                <w:sz w:val="16"/>
                <w:szCs w:val="16"/>
              </w:rPr>
              <w:t>finish</w:t>
            </w:r>
            <w:r w:rsidRPr="003929C5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BE3DD6" w14:textId="739345B7" w:rsidR="003929C5" w:rsidRPr="00AB7DF4" w:rsidRDefault="003929C5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Ver</w:t>
            </w:r>
          </w:p>
          <w:p w14:paraId="16ED4EF0" w14:textId="7656FA47" w:rsidR="00B90336" w:rsidRPr="00C83BF4" w:rsidRDefault="003929C5" w:rsidP="000801F5">
            <w:pPr>
              <w:spacing w:before="120" w:after="120"/>
              <w:jc w:val="center"/>
            </w:pPr>
            <w:r w:rsidRPr="003929C5">
              <w:rPr>
                <w:sz w:val="16"/>
                <w:szCs w:val="16"/>
              </w:rPr>
              <w:t>(overkant)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8FA09E2" w14:textId="5846AD73" w:rsidR="003929C5" w:rsidRPr="00AB7DF4" w:rsidRDefault="00B90336" w:rsidP="00AD1AE6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60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59DB86" w14:textId="53394CDD" w:rsidR="00B90336" w:rsidRPr="00AB7DF4" w:rsidRDefault="003929C5" w:rsidP="00AD1AE6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60m</w:t>
            </w:r>
          </w:p>
        </w:tc>
        <w:tc>
          <w:tcPr>
            <w:tcW w:w="1169" w:type="dxa"/>
            <w:vAlign w:val="center"/>
          </w:tcPr>
          <w:p w14:paraId="614774E6" w14:textId="3DDD5BD4" w:rsidR="00B90336" w:rsidRPr="00C83BF4" w:rsidRDefault="00B05BEC" w:rsidP="000801F5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1170" w:type="dxa"/>
            <w:vAlign w:val="center"/>
          </w:tcPr>
          <w:p w14:paraId="0D5C97DD" w14:textId="701899B2" w:rsidR="00B90336" w:rsidRDefault="00B05BEC" w:rsidP="000801F5">
            <w:pPr>
              <w:spacing w:before="120" w:after="120"/>
              <w:jc w:val="center"/>
            </w:pPr>
            <w:r>
              <w:t>-</w:t>
            </w:r>
          </w:p>
        </w:tc>
      </w:tr>
      <w:tr w:rsidR="003929C5" w:rsidRPr="00C60014" w14:paraId="29528F4A" w14:textId="77777777" w:rsidTr="00AD1AE6">
        <w:tc>
          <w:tcPr>
            <w:tcW w:w="849" w:type="dxa"/>
            <w:vAlign w:val="center"/>
          </w:tcPr>
          <w:p w14:paraId="1F4D1E73" w14:textId="575E230C" w:rsidR="003929C5" w:rsidRPr="00D02B46" w:rsidRDefault="003929C5" w:rsidP="00AB7DF4">
            <w:pPr>
              <w:spacing w:before="120" w:after="120"/>
              <w:jc w:val="center"/>
            </w:pPr>
            <w:r w:rsidRPr="00D02B46">
              <w:t>10:5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AB384BB" w14:textId="77777777" w:rsidR="003929C5" w:rsidRPr="00AB7DF4" w:rsidRDefault="003929C5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Ver</w:t>
            </w:r>
          </w:p>
          <w:p w14:paraId="6C95E8F5" w14:textId="43F7B13B" w:rsidR="003929C5" w:rsidRPr="00C83BF4" w:rsidRDefault="003929C5" w:rsidP="000801F5">
            <w:pPr>
              <w:spacing w:before="120" w:after="120"/>
              <w:jc w:val="center"/>
            </w:pPr>
            <w:r w:rsidRPr="003929C5">
              <w:rPr>
                <w:sz w:val="16"/>
                <w:szCs w:val="16"/>
              </w:rPr>
              <w:t xml:space="preserve">(bij </w:t>
            </w:r>
            <w:r>
              <w:rPr>
                <w:sz w:val="16"/>
                <w:szCs w:val="16"/>
              </w:rPr>
              <w:t>finish</w:t>
            </w:r>
            <w:r w:rsidRPr="003929C5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B051BC" w14:textId="77777777" w:rsidR="003929C5" w:rsidRPr="00AB7DF4" w:rsidRDefault="003929C5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Ver</w:t>
            </w:r>
          </w:p>
          <w:p w14:paraId="4E16EE46" w14:textId="2B3CA0FE" w:rsidR="003929C5" w:rsidRPr="00C83BF4" w:rsidRDefault="003929C5" w:rsidP="000801F5">
            <w:pPr>
              <w:spacing w:before="120" w:after="120"/>
              <w:jc w:val="center"/>
            </w:pPr>
            <w:r w:rsidRPr="003929C5">
              <w:rPr>
                <w:sz w:val="16"/>
                <w:szCs w:val="16"/>
              </w:rPr>
              <w:t>(overkant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8F94D4" w14:textId="77777777" w:rsidR="003929C5" w:rsidRPr="00AB7DF4" w:rsidRDefault="003929C5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Vortex</w:t>
            </w:r>
          </w:p>
          <w:p w14:paraId="60BFC33A" w14:textId="6B4D6660" w:rsidR="003929C5" w:rsidRPr="00C83BF4" w:rsidRDefault="003929C5" w:rsidP="000801F5">
            <w:pPr>
              <w:spacing w:before="120" w:after="120"/>
              <w:jc w:val="center"/>
            </w:pPr>
            <w:r w:rsidRPr="003929C5">
              <w:rPr>
                <w:sz w:val="16"/>
                <w:szCs w:val="16"/>
              </w:rPr>
              <w:t>(bij kantine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E54AC1" w14:textId="77777777" w:rsidR="003929C5" w:rsidRPr="00AB7DF4" w:rsidRDefault="003929C5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Vortex</w:t>
            </w:r>
          </w:p>
          <w:p w14:paraId="37B17312" w14:textId="3D71DB47" w:rsidR="003929C5" w:rsidRPr="00C83BF4" w:rsidRDefault="003929C5" w:rsidP="000801F5">
            <w:pPr>
              <w:spacing w:before="120" w:after="120"/>
              <w:jc w:val="center"/>
            </w:pPr>
            <w:r w:rsidRPr="003929C5">
              <w:rPr>
                <w:sz w:val="16"/>
                <w:szCs w:val="16"/>
              </w:rPr>
              <w:t>(overkant)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D983BB4" w14:textId="1387E90F" w:rsidR="003929C5" w:rsidRDefault="003929C5" w:rsidP="000801F5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372AC7" w14:textId="60049FF1" w:rsidR="003929C5" w:rsidRPr="00C83BF4" w:rsidRDefault="003929C5" w:rsidP="000801F5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1169" w:type="dxa"/>
            <w:vAlign w:val="center"/>
          </w:tcPr>
          <w:p w14:paraId="1370EB96" w14:textId="18850857" w:rsidR="003929C5" w:rsidRPr="00AB7DF4" w:rsidRDefault="003929C5" w:rsidP="00AD1AE6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60</w:t>
            </w:r>
            <w:r w:rsidR="00517EA0">
              <w:rPr>
                <w:b/>
                <w:bCs/>
              </w:rPr>
              <w:t>m</w:t>
            </w:r>
          </w:p>
        </w:tc>
        <w:tc>
          <w:tcPr>
            <w:tcW w:w="1170" w:type="dxa"/>
            <w:vAlign w:val="center"/>
          </w:tcPr>
          <w:p w14:paraId="6E0AA46B" w14:textId="6F2E0316" w:rsidR="003929C5" w:rsidRPr="00AB7DF4" w:rsidRDefault="003929C5" w:rsidP="00AD1AE6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60m</w:t>
            </w:r>
          </w:p>
        </w:tc>
      </w:tr>
      <w:tr w:rsidR="005D302B" w:rsidRPr="00C60014" w14:paraId="47580678" w14:textId="77777777" w:rsidTr="00AD1AE6">
        <w:tc>
          <w:tcPr>
            <w:tcW w:w="849" w:type="dxa"/>
            <w:vAlign w:val="center"/>
          </w:tcPr>
          <w:p w14:paraId="239FB32F" w14:textId="0E9C3E1D" w:rsidR="005D302B" w:rsidRPr="00D02B46" w:rsidRDefault="005D302B" w:rsidP="00AB7DF4">
            <w:pPr>
              <w:spacing w:before="120" w:after="120"/>
              <w:jc w:val="center"/>
            </w:pPr>
            <w:r w:rsidRPr="00D02B46">
              <w:t>11:1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0A9CD91" w14:textId="7D72490A" w:rsidR="005D302B" w:rsidRPr="00861D8E" w:rsidRDefault="005D302B" w:rsidP="00AD1AE6">
            <w:pPr>
              <w:spacing w:before="120" w:after="120"/>
              <w:jc w:val="center"/>
              <w:rPr>
                <w:b/>
                <w:bCs/>
              </w:rPr>
            </w:pPr>
            <w:r w:rsidRPr="00861D8E">
              <w:rPr>
                <w:b/>
                <w:bCs/>
              </w:rPr>
              <w:t>40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40160E" w14:textId="6BE877B1" w:rsidR="005D302B" w:rsidRPr="00861D8E" w:rsidRDefault="005D302B" w:rsidP="00AD1AE6">
            <w:pPr>
              <w:spacing w:before="120" w:after="120"/>
              <w:jc w:val="center"/>
              <w:rPr>
                <w:b/>
                <w:bCs/>
              </w:rPr>
            </w:pPr>
            <w:r w:rsidRPr="00861D8E">
              <w:rPr>
                <w:b/>
                <w:bCs/>
              </w:rPr>
              <w:t>40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9B03E2" w14:textId="75A40781" w:rsidR="005D302B" w:rsidRPr="00861D8E" w:rsidRDefault="005D302B" w:rsidP="00AD1AE6">
            <w:pPr>
              <w:spacing w:before="120" w:after="120"/>
              <w:jc w:val="center"/>
              <w:rPr>
                <w:b/>
                <w:bCs/>
              </w:rPr>
            </w:pPr>
            <w:r w:rsidRPr="00861D8E">
              <w:rPr>
                <w:b/>
                <w:bCs/>
              </w:rPr>
              <w:t>40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F0C50E" w14:textId="72FED6E2" w:rsidR="005D302B" w:rsidRPr="00861D8E" w:rsidRDefault="005D302B" w:rsidP="00AD1AE6">
            <w:pPr>
              <w:spacing w:before="120" w:after="120"/>
              <w:jc w:val="center"/>
              <w:rPr>
                <w:b/>
                <w:bCs/>
              </w:rPr>
            </w:pPr>
            <w:r w:rsidRPr="00861D8E">
              <w:rPr>
                <w:b/>
                <w:bCs/>
              </w:rPr>
              <w:t>40m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A326DBD" w14:textId="77777777" w:rsidR="005D302B" w:rsidRPr="00AB7DF4" w:rsidRDefault="005D302B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Vortex</w:t>
            </w:r>
          </w:p>
          <w:p w14:paraId="2EC4564C" w14:textId="1BA8AAD4" w:rsidR="005D302B" w:rsidRDefault="005D302B" w:rsidP="000801F5">
            <w:pPr>
              <w:spacing w:before="120" w:after="120"/>
              <w:jc w:val="center"/>
            </w:pPr>
            <w:r w:rsidRPr="003929C5">
              <w:rPr>
                <w:sz w:val="16"/>
                <w:szCs w:val="16"/>
              </w:rPr>
              <w:t>(bij kantine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BBDD4D" w14:textId="77777777" w:rsidR="005D302B" w:rsidRPr="00AB7DF4" w:rsidRDefault="005D302B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Vortex</w:t>
            </w:r>
          </w:p>
          <w:p w14:paraId="3D2F5B88" w14:textId="6D258EEA" w:rsidR="005D302B" w:rsidRPr="00C83BF4" w:rsidRDefault="005D302B" w:rsidP="000801F5">
            <w:pPr>
              <w:spacing w:before="120" w:after="120"/>
              <w:jc w:val="center"/>
            </w:pPr>
            <w:r w:rsidRPr="003929C5">
              <w:rPr>
                <w:sz w:val="16"/>
                <w:szCs w:val="16"/>
              </w:rPr>
              <w:t>(overkant)</w:t>
            </w:r>
          </w:p>
        </w:tc>
        <w:tc>
          <w:tcPr>
            <w:tcW w:w="1169" w:type="dxa"/>
            <w:vAlign w:val="center"/>
          </w:tcPr>
          <w:p w14:paraId="786FC1E2" w14:textId="77777777" w:rsidR="005D302B" w:rsidRPr="00AB7DF4" w:rsidRDefault="005D302B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Ver</w:t>
            </w:r>
          </w:p>
          <w:p w14:paraId="5CD7338A" w14:textId="726DFAA0" w:rsidR="005D302B" w:rsidRPr="00C83BF4" w:rsidRDefault="005D302B" w:rsidP="000801F5">
            <w:pPr>
              <w:spacing w:before="120" w:after="120"/>
              <w:jc w:val="center"/>
            </w:pPr>
            <w:r w:rsidRPr="003929C5">
              <w:rPr>
                <w:sz w:val="16"/>
                <w:szCs w:val="16"/>
              </w:rPr>
              <w:t xml:space="preserve">(bij </w:t>
            </w:r>
            <w:r>
              <w:rPr>
                <w:sz w:val="16"/>
                <w:szCs w:val="16"/>
              </w:rPr>
              <w:t>finish</w:t>
            </w:r>
            <w:r w:rsidRPr="003929C5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center"/>
          </w:tcPr>
          <w:p w14:paraId="057579EC" w14:textId="77777777" w:rsidR="005D302B" w:rsidRPr="00AB7DF4" w:rsidRDefault="005D302B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Ver</w:t>
            </w:r>
          </w:p>
          <w:p w14:paraId="46E12BBF" w14:textId="06D2F5F5" w:rsidR="005D302B" w:rsidRDefault="005D302B" w:rsidP="000801F5">
            <w:pPr>
              <w:spacing w:before="120" w:after="120"/>
              <w:jc w:val="center"/>
            </w:pPr>
            <w:r w:rsidRPr="003929C5">
              <w:rPr>
                <w:sz w:val="16"/>
                <w:szCs w:val="16"/>
              </w:rPr>
              <w:t>(overkant)</w:t>
            </w:r>
          </w:p>
        </w:tc>
      </w:tr>
      <w:tr w:rsidR="005D302B" w:rsidRPr="00C60014" w14:paraId="13EBAC99" w14:textId="77777777" w:rsidTr="00AD1AE6">
        <w:tc>
          <w:tcPr>
            <w:tcW w:w="849" w:type="dxa"/>
            <w:vAlign w:val="center"/>
          </w:tcPr>
          <w:p w14:paraId="505F9DB4" w14:textId="79AC5A07" w:rsidR="005D302B" w:rsidRPr="00D02B46" w:rsidRDefault="005D302B" w:rsidP="00AB7DF4">
            <w:pPr>
              <w:spacing w:before="120" w:after="120"/>
              <w:jc w:val="center"/>
            </w:pPr>
            <w:r w:rsidRPr="00D02B46">
              <w:t>11:30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14:paraId="2FAB49DC" w14:textId="79E2E097" w:rsidR="005D302B" w:rsidRPr="00AB7DF4" w:rsidRDefault="005D302B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Meters maken (4 min.)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8EE90D5" w14:textId="77777777" w:rsidR="005D302B" w:rsidRPr="00AB7DF4" w:rsidRDefault="005D302B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Ver</w:t>
            </w:r>
          </w:p>
          <w:p w14:paraId="593D4AEC" w14:textId="33370D20" w:rsidR="005D302B" w:rsidRDefault="005D302B" w:rsidP="000801F5">
            <w:pPr>
              <w:spacing w:before="120" w:after="120"/>
              <w:jc w:val="center"/>
            </w:pPr>
            <w:r w:rsidRPr="003929C5">
              <w:rPr>
                <w:sz w:val="16"/>
                <w:szCs w:val="16"/>
              </w:rPr>
              <w:t xml:space="preserve">(bij </w:t>
            </w:r>
            <w:r>
              <w:rPr>
                <w:sz w:val="16"/>
                <w:szCs w:val="16"/>
              </w:rPr>
              <w:t>finish</w:t>
            </w:r>
            <w:r w:rsidRPr="003929C5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D1E1A7" w14:textId="77777777" w:rsidR="005D302B" w:rsidRPr="00AB7DF4" w:rsidRDefault="005D302B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Ver</w:t>
            </w:r>
          </w:p>
          <w:p w14:paraId="1F701CF3" w14:textId="17CA8FCC" w:rsidR="005D302B" w:rsidRPr="00C83BF4" w:rsidRDefault="005D302B" w:rsidP="000801F5">
            <w:pPr>
              <w:spacing w:before="120" w:after="120"/>
              <w:jc w:val="center"/>
            </w:pPr>
            <w:r w:rsidRPr="003929C5">
              <w:rPr>
                <w:sz w:val="16"/>
                <w:szCs w:val="16"/>
              </w:rPr>
              <w:t>(overkant)</w:t>
            </w:r>
          </w:p>
        </w:tc>
        <w:tc>
          <w:tcPr>
            <w:tcW w:w="1169" w:type="dxa"/>
            <w:vAlign w:val="center"/>
          </w:tcPr>
          <w:p w14:paraId="53DB7FF4" w14:textId="77777777" w:rsidR="005D302B" w:rsidRPr="00AB7DF4" w:rsidRDefault="005D302B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Vortex</w:t>
            </w:r>
          </w:p>
          <w:p w14:paraId="2B134842" w14:textId="26C88A09" w:rsidR="005D302B" w:rsidRPr="00C83BF4" w:rsidRDefault="005D302B" w:rsidP="000801F5">
            <w:pPr>
              <w:spacing w:before="120" w:after="120"/>
              <w:jc w:val="center"/>
            </w:pPr>
            <w:r w:rsidRPr="003929C5">
              <w:rPr>
                <w:sz w:val="16"/>
                <w:szCs w:val="16"/>
              </w:rPr>
              <w:t>(bij kantine)</w:t>
            </w:r>
          </w:p>
        </w:tc>
        <w:tc>
          <w:tcPr>
            <w:tcW w:w="1170" w:type="dxa"/>
            <w:vAlign w:val="center"/>
          </w:tcPr>
          <w:p w14:paraId="7EDD6A79" w14:textId="77777777" w:rsidR="005D302B" w:rsidRPr="00AB7DF4" w:rsidRDefault="005D302B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Vortex</w:t>
            </w:r>
          </w:p>
          <w:p w14:paraId="1DC7C560" w14:textId="0F4AADC1" w:rsidR="005D302B" w:rsidRDefault="005D302B" w:rsidP="000801F5">
            <w:pPr>
              <w:spacing w:before="120" w:after="120"/>
              <w:jc w:val="center"/>
            </w:pPr>
            <w:r w:rsidRPr="003929C5">
              <w:rPr>
                <w:sz w:val="16"/>
                <w:szCs w:val="16"/>
              </w:rPr>
              <w:t>(overkant)</w:t>
            </w:r>
          </w:p>
        </w:tc>
      </w:tr>
      <w:tr w:rsidR="005D302B" w:rsidRPr="00C60014" w14:paraId="4FBBCA63" w14:textId="39DD3AF7" w:rsidTr="00AD1AE6">
        <w:tc>
          <w:tcPr>
            <w:tcW w:w="849" w:type="dxa"/>
            <w:vAlign w:val="center"/>
          </w:tcPr>
          <w:p w14:paraId="4DA2524F" w14:textId="538FFFD8" w:rsidR="005D302B" w:rsidRPr="00D02B46" w:rsidRDefault="005D302B" w:rsidP="00AB7DF4">
            <w:pPr>
              <w:spacing w:before="120" w:after="120"/>
              <w:jc w:val="center"/>
            </w:pPr>
            <w:r>
              <w:t>11:50</w:t>
            </w:r>
          </w:p>
        </w:tc>
        <w:tc>
          <w:tcPr>
            <w:tcW w:w="4679" w:type="dxa"/>
            <w:gridSpan w:val="4"/>
            <w:shd w:val="clear" w:color="auto" w:fill="FFFFFF" w:themeFill="background1"/>
            <w:vAlign w:val="center"/>
          </w:tcPr>
          <w:p w14:paraId="1F06B11C" w14:textId="0052BADB" w:rsidR="005D302B" w:rsidRPr="00C83BF4" w:rsidRDefault="005D302B" w:rsidP="000801F5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772BD9FD" w14:textId="0F531F85" w:rsidR="005D302B" w:rsidRPr="00AB7DF4" w:rsidRDefault="005D302B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Meters maken (6 min.)</w:t>
            </w:r>
          </w:p>
        </w:tc>
      </w:tr>
      <w:tr w:rsidR="00B90336" w:rsidRPr="00C60014" w14:paraId="0EFC5618" w14:textId="79A2DE6A" w:rsidTr="003929C5">
        <w:tc>
          <w:tcPr>
            <w:tcW w:w="849" w:type="dxa"/>
            <w:vAlign w:val="center"/>
          </w:tcPr>
          <w:p w14:paraId="40BFA126" w14:textId="6D98A220" w:rsidR="00B90336" w:rsidRPr="00D02B46" w:rsidRDefault="00B90336" w:rsidP="00AB7DF4">
            <w:pPr>
              <w:spacing w:before="120" w:after="120"/>
              <w:jc w:val="center"/>
            </w:pPr>
            <w:r w:rsidRPr="00D02B46">
              <w:t>12:</w:t>
            </w:r>
            <w:r w:rsidR="000801F5">
              <w:t>30</w:t>
            </w:r>
          </w:p>
        </w:tc>
        <w:tc>
          <w:tcPr>
            <w:tcW w:w="9357" w:type="dxa"/>
            <w:gridSpan w:val="8"/>
            <w:vAlign w:val="center"/>
          </w:tcPr>
          <w:p w14:paraId="783B79A5" w14:textId="1A5A3DDF" w:rsidR="00B90336" w:rsidRPr="00AB7DF4" w:rsidRDefault="00B90336" w:rsidP="000801F5">
            <w:pPr>
              <w:spacing w:before="120" w:after="120"/>
              <w:jc w:val="center"/>
              <w:rPr>
                <w:b/>
                <w:bCs/>
              </w:rPr>
            </w:pPr>
            <w:r w:rsidRPr="00AB7DF4">
              <w:rPr>
                <w:b/>
                <w:bCs/>
              </w:rPr>
              <w:t>Prijsuitreiking</w:t>
            </w:r>
          </w:p>
        </w:tc>
      </w:tr>
      <w:tr w:rsidR="000801F5" w:rsidRPr="00C60014" w14:paraId="2776B8EB" w14:textId="77777777" w:rsidTr="00AD1AE6">
        <w:tc>
          <w:tcPr>
            <w:tcW w:w="10206" w:type="dxa"/>
            <w:gridSpan w:val="9"/>
            <w:shd w:val="clear" w:color="auto" w:fill="F4B083" w:themeFill="accent2" w:themeFillTint="99"/>
            <w:vAlign w:val="center"/>
          </w:tcPr>
          <w:p w14:paraId="70F2A37C" w14:textId="31E55BBF" w:rsidR="000801F5" w:rsidRPr="00D02B46" w:rsidRDefault="000801F5" w:rsidP="000801F5">
            <w:pPr>
              <w:spacing w:before="120" w:after="120"/>
              <w:jc w:val="center"/>
            </w:pPr>
            <w:r w:rsidRPr="000801F5">
              <w:rPr>
                <w:i/>
                <w:iCs/>
                <w:sz w:val="24"/>
                <w:szCs w:val="24"/>
              </w:rPr>
              <w:t>De pupillen worden om 12:45</w:t>
            </w:r>
            <w:r w:rsidR="002464A6">
              <w:rPr>
                <w:i/>
                <w:iCs/>
                <w:sz w:val="24"/>
                <w:szCs w:val="24"/>
              </w:rPr>
              <w:t>u</w:t>
            </w:r>
            <w:r w:rsidRPr="000801F5">
              <w:rPr>
                <w:i/>
                <w:iCs/>
                <w:sz w:val="24"/>
                <w:szCs w:val="24"/>
              </w:rPr>
              <w:t xml:space="preserve"> weer naar de parkeerplaats gebracht</w:t>
            </w:r>
          </w:p>
        </w:tc>
      </w:tr>
    </w:tbl>
    <w:p w14:paraId="26EF0499" w14:textId="577B7ABE" w:rsidR="0046323A" w:rsidRDefault="0046323A" w:rsidP="0046323A"/>
    <w:p w14:paraId="4F43DC39" w14:textId="77777777" w:rsidR="00AB7DF4" w:rsidRPr="00AB7DF4" w:rsidRDefault="00AB7DF4" w:rsidP="00AB7DF4">
      <w:pPr>
        <w:rPr>
          <w:sz w:val="24"/>
          <w:szCs w:val="24"/>
        </w:rPr>
      </w:pPr>
    </w:p>
    <w:p w14:paraId="18916B13" w14:textId="34A4A1E9" w:rsidR="00143F26" w:rsidRDefault="00AB7DF4" w:rsidP="00143F26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143F26">
        <w:rPr>
          <w:vanish/>
          <w:sz w:val="24"/>
          <w:szCs w:val="24"/>
        </w:rPr>
        <w:t>Houd er rekening mee dat de kantine dichtblijft. Er is geen kleedgelegenheid.</w:t>
      </w:r>
      <w:r w:rsidR="009A3966" w:rsidRPr="00143F26">
        <w:rPr>
          <w:sz w:val="24"/>
          <w:szCs w:val="24"/>
        </w:rPr>
        <w:t xml:space="preserve">Houd er rekening mee dat de kantine </w:t>
      </w:r>
      <w:proofErr w:type="spellStart"/>
      <w:r w:rsidR="009A3966" w:rsidRPr="00143F26">
        <w:rPr>
          <w:sz w:val="24"/>
          <w:szCs w:val="24"/>
        </w:rPr>
        <w:t>dichtblijft</w:t>
      </w:r>
      <w:proofErr w:type="spellEnd"/>
      <w:r w:rsidR="009A3966" w:rsidRPr="00143F26">
        <w:rPr>
          <w:sz w:val="24"/>
          <w:szCs w:val="24"/>
        </w:rPr>
        <w:t xml:space="preserve">. </w:t>
      </w:r>
      <w:r w:rsidR="009A3966" w:rsidRPr="00143F26">
        <w:rPr>
          <w:vanish/>
          <w:sz w:val="24"/>
          <w:szCs w:val="24"/>
        </w:rPr>
        <w:t>Eris geen kleed</w:t>
      </w:r>
      <w:r w:rsidR="009A3966" w:rsidRPr="00143F26">
        <w:rPr>
          <w:sz w:val="24"/>
          <w:szCs w:val="24"/>
        </w:rPr>
        <w:t>Er is geen omkleedgelegenheid.</w:t>
      </w:r>
      <w:r w:rsidR="00143F26">
        <w:rPr>
          <w:sz w:val="24"/>
          <w:szCs w:val="24"/>
        </w:rPr>
        <w:t xml:space="preserve"> </w:t>
      </w:r>
      <w:r w:rsidR="00143F26">
        <w:rPr>
          <w:sz w:val="24"/>
          <w:szCs w:val="24"/>
        </w:rPr>
        <w:t>De toiletten zijn natuurlijk wel beschikbaar.</w:t>
      </w:r>
    </w:p>
    <w:p w14:paraId="1C16A747" w14:textId="77777777" w:rsidR="009A3966" w:rsidRDefault="009A3966" w:rsidP="009A3966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8C62B1">
        <w:rPr>
          <w:vanish/>
          <w:sz w:val="24"/>
          <w:szCs w:val="24"/>
        </w:rPr>
        <w:t>Er is geen kleedgelegenERrDe toiletten zijn natuurlijk wel open.</w:t>
      </w:r>
      <w:r w:rsidRPr="008C62B1">
        <w:rPr>
          <w:sz w:val="24"/>
          <w:szCs w:val="24"/>
        </w:rPr>
        <w:t>Vanwege de corona-maatregelen is er helaas geen publiek toegestaan op de accommodatie.</w:t>
      </w:r>
    </w:p>
    <w:p w14:paraId="42CA60A4" w14:textId="064BB151" w:rsidR="00AB7DF4" w:rsidRPr="009A3966" w:rsidRDefault="009A3966" w:rsidP="009A3966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 uitslagen zijn tijdens de wedstrijd te volgen op </w:t>
      </w:r>
      <w:hyperlink r:id="rId8" w:history="1">
        <w:r w:rsidRPr="008C62B1">
          <w:rPr>
            <w:rStyle w:val="Hyperlink"/>
            <w:sz w:val="24"/>
            <w:szCs w:val="24"/>
          </w:rPr>
          <w:t>atletiek.nu</w:t>
        </w:r>
      </w:hyperlink>
      <w:r>
        <w:rPr>
          <w:sz w:val="24"/>
          <w:szCs w:val="24"/>
        </w:rPr>
        <w:t>.</w:t>
      </w:r>
    </w:p>
    <w:p w14:paraId="7CFF89C4" w14:textId="77777777" w:rsidR="00AB7DF4" w:rsidRDefault="00AB7DF4" w:rsidP="00AB7DF4"/>
    <w:p w14:paraId="687BC5E3" w14:textId="27123DAE" w:rsidR="000801F5" w:rsidRDefault="000801F5">
      <w:r>
        <w:br w:type="page"/>
      </w:r>
    </w:p>
    <w:p w14:paraId="10CB6F1F" w14:textId="77777777" w:rsidR="00517EA0" w:rsidRDefault="00517EA0" w:rsidP="00517EA0">
      <w:pPr>
        <w:jc w:val="center"/>
        <w:rPr>
          <w:b/>
          <w:bCs/>
          <w:sz w:val="24"/>
          <w:szCs w:val="24"/>
        </w:rPr>
      </w:pPr>
    </w:p>
    <w:p w14:paraId="6772B0FB" w14:textId="6DAEF905" w:rsidR="00517EA0" w:rsidRDefault="00517EA0" w:rsidP="00517E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IOREN</w:t>
      </w:r>
    </w:p>
    <w:p w14:paraId="2EF77850" w14:textId="77777777" w:rsidR="00B05BEC" w:rsidRDefault="00B05BEC" w:rsidP="00D02B4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3827"/>
        <w:gridCol w:w="851"/>
        <w:gridCol w:w="3685"/>
      </w:tblGrid>
      <w:tr w:rsidR="00D02B46" w:rsidRPr="00D02B46" w14:paraId="5E0A459F" w14:textId="77777777" w:rsidTr="008F4EFB">
        <w:trPr>
          <w:trHeight w:val="285"/>
        </w:trPr>
        <w:tc>
          <w:tcPr>
            <w:tcW w:w="10065" w:type="dxa"/>
            <w:gridSpan w:val="5"/>
            <w:shd w:val="clear" w:color="auto" w:fill="F4B083" w:themeFill="accent2" w:themeFillTint="99"/>
            <w:noWrap/>
            <w:vAlign w:val="bottom"/>
          </w:tcPr>
          <w:p w14:paraId="5FD7349D" w14:textId="5745F56E" w:rsidR="00D02B46" w:rsidRPr="009A3966" w:rsidRDefault="00517EA0" w:rsidP="002464A6">
            <w:pPr>
              <w:spacing w:before="120" w:after="120"/>
              <w:jc w:val="center"/>
              <w:rPr>
                <w:rFonts w:cs="Arial"/>
                <w:bCs/>
                <w:color w:val="000000"/>
                <w:sz w:val="24"/>
                <w:szCs w:val="24"/>
                <w:u w:val="single"/>
              </w:rPr>
            </w:pPr>
            <w:r w:rsidRPr="009A3966">
              <w:rPr>
                <w:i/>
                <w:iCs/>
                <w:sz w:val="24"/>
                <w:szCs w:val="24"/>
              </w:rPr>
              <w:t xml:space="preserve">Junioren </w:t>
            </w:r>
            <w:r w:rsidR="002464A6" w:rsidRPr="009A3966">
              <w:rPr>
                <w:i/>
                <w:iCs/>
                <w:sz w:val="24"/>
                <w:szCs w:val="24"/>
              </w:rPr>
              <w:t>zijn welkom</w:t>
            </w:r>
            <w:r w:rsidRPr="009A3966">
              <w:rPr>
                <w:i/>
                <w:iCs/>
                <w:sz w:val="24"/>
                <w:szCs w:val="24"/>
              </w:rPr>
              <w:t xml:space="preserve"> vanaf 13:15</w:t>
            </w:r>
            <w:r w:rsidR="002464A6" w:rsidRPr="009A3966">
              <w:rPr>
                <w:i/>
                <w:iCs/>
                <w:sz w:val="24"/>
                <w:szCs w:val="24"/>
              </w:rPr>
              <w:t>u</w:t>
            </w:r>
            <w:r w:rsidRPr="009A3966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517EA0" w:rsidRPr="00D02B46" w14:paraId="3E5FD9AA" w14:textId="77777777" w:rsidTr="008C62B1">
        <w:trPr>
          <w:trHeight w:val="285"/>
        </w:trPr>
        <w:tc>
          <w:tcPr>
            <w:tcW w:w="10065" w:type="dxa"/>
            <w:gridSpan w:val="5"/>
            <w:shd w:val="clear" w:color="auto" w:fill="auto"/>
            <w:noWrap/>
            <w:vAlign w:val="bottom"/>
          </w:tcPr>
          <w:p w14:paraId="5CC9A22F" w14:textId="5CA412C5" w:rsidR="00517EA0" w:rsidRPr="009A3966" w:rsidRDefault="00517EA0" w:rsidP="002464A6">
            <w:pPr>
              <w:spacing w:before="120" w:after="120"/>
              <w:rPr>
                <w:sz w:val="24"/>
                <w:szCs w:val="24"/>
              </w:rPr>
            </w:pPr>
            <w:r w:rsidRPr="009A3966">
              <w:rPr>
                <w:sz w:val="24"/>
                <w:szCs w:val="24"/>
              </w:rPr>
              <w:t>13:15 Juryvergadering</w:t>
            </w:r>
          </w:p>
        </w:tc>
      </w:tr>
      <w:tr w:rsidR="002464A6" w:rsidRPr="00D02B46" w14:paraId="174C2A21" w14:textId="77777777" w:rsidTr="008C62B1">
        <w:trPr>
          <w:trHeight w:val="285"/>
        </w:trPr>
        <w:tc>
          <w:tcPr>
            <w:tcW w:w="5529" w:type="dxa"/>
            <w:gridSpan w:val="3"/>
            <w:shd w:val="clear" w:color="auto" w:fill="auto"/>
            <w:noWrap/>
            <w:vAlign w:val="bottom"/>
          </w:tcPr>
          <w:p w14:paraId="7F21CB3D" w14:textId="7D5C2ECC" w:rsidR="002464A6" w:rsidRPr="009A3966" w:rsidRDefault="002464A6" w:rsidP="002464A6">
            <w:pPr>
              <w:spacing w:before="120" w:after="120"/>
              <w:rPr>
                <w:rFonts w:cs="Arial"/>
                <w:b/>
                <w:color w:val="000000"/>
                <w:sz w:val="24"/>
                <w:szCs w:val="24"/>
                <w:u w:val="single"/>
              </w:rPr>
            </w:pPr>
            <w:r w:rsidRPr="009A3966">
              <w:rPr>
                <w:rFonts w:cs="Arial"/>
                <w:b/>
                <w:color w:val="000000"/>
                <w:sz w:val="24"/>
                <w:szCs w:val="24"/>
                <w:u w:val="single"/>
              </w:rPr>
              <w:t>LOOPONDERDELEN</w:t>
            </w:r>
          </w:p>
        </w:tc>
        <w:tc>
          <w:tcPr>
            <w:tcW w:w="4536" w:type="dxa"/>
            <w:gridSpan w:val="2"/>
          </w:tcPr>
          <w:p w14:paraId="71925ECF" w14:textId="547C46D0" w:rsidR="002464A6" w:rsidRPr="009A3966" w:rsidRDefault="002464A6" w:rsidP="002464A6">
            <w:pPr>
              <w:spacing w:before="120" w:after="120"/>
              <w:jc w:val="both"/>
              <w:rPr>
                <w:rFonts w:cs="Arial"/>
                <w:b/>
                <w:color w:val="000000"/>
                <w:sz w:val="24"/>
                <w:szCs w:val="24"/>
                <w:u w:val="single"/>
              </w:rPr>
            </w:pPr>
            <w:r w:rsidRPr="009A3966">
              <w:rPr>
                <w:rFonts w:cs="Arial"/>
                <w:b/>
                <w:color w:val="000000"/>
                <w:sz w:val="24"/>
                <w:szCs w:val="24"/>
                <w:u w:val="single"/>
              </w:rPr>
              <w:t>TECHNISCHE ONDERDELEN</w:t>
            </w:r>
          </w:p>
        </w:tc>
      </w:tr>
      <w:tr w:rsidR="002464A6" w:rsidRPr="00D02B46" w14:paraId="49F943AA" w14:textId="77777777" w:rsidTr="008C62B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B1DD5C1" w14:textId="77C280FF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29E23A8" w14:textId="387775E5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100m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7CAB601" w14:textId="4715E7D2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JC,</w:t>
            </w:r>
            <w:r w:rsidRPr="009A396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9A3966">
              <w:rPr>
                <w:rFonts w:cs="Arial"/>
                <w:color w:val="000000"/>
                <w:sz w:val="24"/>
                <w:szCs w:val="24"/>
              </w:rPr>
              <w:t>U18-</w:t>
            </w:r>
            <w:r w:rsidRPr="009A3966">
              <w:rPr>
                <w:rFonts w:cs="Arial"/>
                <w:color w:val="000000"/>
                <w:sz w:val="24"/>
                <w:szCs w:val="24"/>
              </w:rPr>
              <w:t>V</w:t>
            </w:r>
            <w:r w:rsidRPr="009A3966">
              <w:rPr>
                <w:rFonts w:cs="Arial"/>
                <w:color w:val="000000"/>
                <w:sz w:val="24"/>
                <w:szCs w:val="24"/>
              </w:rPr>
              <w:t>, U18-</w:t>
            </w:r>
            <w:r w:rsidRPr="009A3966">
              <w:rPr>
                <w:rFonts w:cs="Arial"/>
                <w:color w:val="000000"/>
                <w:sz w:val="24"/>
                <w:szCs w:val="24"/>
              </w:rPr>
              <w:t>M</w:t>
            </w:r>
            <w:r w:rsidRPr="009A3966">
              <w:rPr>
                <w:rFonts w:cs="Arial"/>
                <w:color w:val="000000"/>
                <w:sz w:val="24"/>
                <w:szCs w:val="24"/>
              </w:rPr>
              <w:t>,U20-</w:t>
            </w:r>
            <w:r w:rsidRPr="009A3966">
              <w:rPr>
                <w:rFonts w:cs="Arial"/>
                <w:color w:val="000000"/>
                <w:sz w:val="24"/>
                <w:szCs w:val="24"/>
              </w:rPr>
              <w:t>V</w:t>
            </w:r>
            <w:r w:rsidRPr="009A3966">
              <w:rPr>
                <w:rFonts w:cs="Arial"/>
                <w:color w:val="000000"/>
                <w:sz w:val="24"/>
                <w:szCs w:val="24"/>
              </w:rPr>
              <w:t>, U20-</w:t>
            </w:r>
            <w:r w:rsidRPr="009A3966">
              <w:rPr>
                <w:rFonts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bottom"/>
            <w:hideMark/>
          </w:tcPr>
          <w:p w14:paraId="7BB0D571" w14:textId="72B8A40F" w:rsidR="002464A6" w:rsidRPr="009A3966" w:rsidRDefault="002464A6" w:rsidP="002464A6">
            <w:pPr>
              <w:spacing w:before="120" w:after="12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b/>
                <w:bCs/>
                <w:color w:val="000000"/>
                <w:sz w:val="24"/>
                <w:szCs w:val="24"/>
              </w:rPr>
              <w:t>Ver</w:t>
            </w:r>
            <w:r w:rsidR="009A3966" w:rsidRPr="009A3966">
              <w:rPr>
                <w:rFonts w:cs="Arial"/>
                <w:b/>
                <w:bCs/>
                <w:color w:val="000000"/>
                <w:sz w:val="24"/>
                <w:szCs w:val="24"/>
              </w:rPr>
              <w:t>springen</w:t>
            </w:r>
          </w:p>
        </w:tc>
      </w:tr>
      <w:tr w:rsidR="008C62B1" w:rsidRPr="00D02B46" w14:paraId="2AB4C58D" w14:textId="77777777" w:rsidTr="009A3966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AA5B515" w14:textId="2FC596CB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20EF26" w14:textId="4A36C7A2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80m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4835CD9" w14:textId="7C85E9A7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MC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5AC00C" w14:textId="1A2C3336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D8677F4" w14:textId="4013637F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MD</w:t>
            </w:r>
          </w:p>
        </w:tc>
      </w:tr>
      <w:tr w:rsidR="008C62B1" w:rsidRPr="00D02B46" w14:paraId="142A8FAF" w14:textId="77777777" w:rsidTr="009A3966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40B7A13" w14:textId="3877D70A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573285" w14:textId="00C7287C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80m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73A0FD3" w14:textId="24B2C760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JD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E1E2DB" w14:textId="791E20AF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EC8B092" w14:textId="629C2361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MC, JC</w:t>
            </w:r>
          </w:p>
        </w:tc>
      </w:tr>
      <w:tr w:rsidR="008C62B1" w:rsidRPr="00D02B46" w14:paraId="36716DED" w14:textId="77777777" w:rsidTr="009A3966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FD6DA5B" w14:textId="52D9255E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083AE39" w14:textId="61C76D9D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60m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6BFA064" w14:textId="007C1E52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MD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468444" w14:textId="521716D7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15:1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B4D1026" w14:textId="56EC22DD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JD</w:t>
            </w:r>
          </w:p>
        </w:tc>
      </w:tr>
      <w:tr w:rsidR="008C62B1" w:rsidRPr="00D02B46" w14:paraId="51B7B1AA" w14:textId="77777777" w:rsidTr="009A3966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16444A2F" w14:textId="77777777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DEAC76" w14:textId="77777777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D8B1E54" w14:textId="77777777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8915697" w14:textId="75FB0362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2AB3E07C" w14:textId="3D1E488A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U18-V, U18-M, U20-V, U20-M</w:t>
            </w:r>
          </w:p>
        </w:tc>
      </w:tr>
      <w:tr w:rsidR="002464A6" w:rsidRPr="00D02B46" w14:paraId="16F56E2E" w14:textId="77777777" w:rsidTr="008C62B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892FB0F" w14:textId="4DD153CB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B63FBE" w14:textId="462D2AD7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FB85F4C" w14:textId="6C3847F3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noWrap/>
            <w:vAlign w:val="bottom"/>
          </w:tcPr>
          <w:p w14:paraId="7FDB310B" w14:textId="2F0AE5E9" w:rsidR="002464A6" w:rsidRPr="009A3966" w:rsidRDefault="002464A6" w:rsidP="002464A6">
            <w:pPr>
              <w:spacing w:before="120" w:after="12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b/>
                <w:bCs/>
                <w:color w:val="000000"/>
                <w:sz w:val="24"/>
                <w:szCs w:val="24"/>
              </w:rPr>
              <w:t>Kogel</w:t>
            </w:r>
            <w:r w:rsidR="009A3966" w:rsidRPr="009A3966">
              <w:rPr>
                <w:rFonts w:cs="Arial"/>
                <w:b/>
                <w:bCs/>
                <w:color w:val="000000"/>
                <w:sz w:val="24"/>
                <w:szCs w:val="24"/>
              </w:rPr>
              <w:t>stoten</w:t>
            </w:r>
          </w:p>
        </w:tc>
      </w:tr>
      <w:tr w:rsidR="008C62B1" w:rsidRPr="00D02B46" w14:paraId="1A051BBF" w14:textId="77777777" w:rsidTr="009A3966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090A5DD" w14:textId="66B64EFE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837F03F" w14:textId="792A4C19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5085604" w14:textId="72887CD7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178C7D" w14:textId="5E5F0657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E756DE1" w14:textId="0407E72B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JD</w:t>
            </w:r>
          </w:p>
        </w:tc>
      </w:tr>
      <w:tr w:rsidR="008C62B1" w:rsidRPr="00D02B46" w14:paraId="60E6FD40" w14:textId="77777777" w:rsidTr="009A3966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16135E46" w14:textId="499C14D0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0145EA1" w14:textId="7FC527FD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87EE6A2" w14:textId="7B016679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6480A8" w14:textId="2E4E43DE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DA86993" w14:textId="22523F20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U18-V, U18-M, U20-V, U20-M</w:t>
            </w:r>
          </w:p>
        </w:tc>
      </w:tr>
      <w:tr w:rsidR="008C62B1" w:rsidRPr="00D02B46" w14:paraId="7577C3B7" w14:textId="77777777" w:rsidTr="009A3966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188E59B8" w14:textId="6EDA20A5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81496AD" w14:textId="7583C1F3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8E5327B" w14:textId="03D74BCE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06E7A1" w14:textId="7B0D5346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4BF0F1C4" w14:textId="7DA03861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MC, JC</w:t>
            </w:r>
          </w:p>
        </w:tc>
      </w:tr>
      <w:tr w:rsidR="008C62B1" w:rsidRPr="00D02B46" w14:paraId="6FD39528" w14:textId="77777777" w:rsidTr="009A3966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C22AAE6" w14:textId="77777777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031D49" w14:textId="77777777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7874A4B" w14:textId="77777777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5FBDF57" w14:textId="240A7AC0" w:rsidR="002464A6" w:rsidRPr="009A3966" w:rsidRDefault="002464A6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15:4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4AB3D3DD" w14:textId="7F2ADDCE" w:rsidR="002464A6" w:rsidRPr="009A3966" w:rsidRDefault="002464A6" w:rsidP="002464A6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MD</w:t>
            </w:r>
          </w:p>
        </w:tc>
      </w:tr>
      <w:tr w:rsidR="00D83481" w:rsidRPr="00D02B46" w14:paraId="5F43D2D7" w14:textId="77777777" w:rsidTr="00DE5E3D">
        <w:trPr>
          <w:trHeight w:val="300"/>
        </w:trPr>
        <w:tc>
          <w:tcPr>
            <w:tcW w:w="851" w:type="dxa"/>
            <w:shd w:val="clear" w:color="auto" w:fill="F4B083" w:themeFill="accent2" w:themeFillTint="99"/>
            <w:noWrap/>
            <w:vAlign w:val="bottom"/>
          </w:tcPr>
          <w:p w14:paraId="0A463B09" w14:textId="43E04742" w:rsidR="00D83481" w:rsidRPr="009A3966" w:rsidRDefault="00D83481" w:rsidP="002464A6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color w:val="000000"/>
                <w:sz w:val="24"/>
                <w:szCs w:val="24"/>
              </w:rPr>
              <w:t>15:45</w:t>
            </w:r>
          </w:p>
        </w:tc>
        <w:tc>
          <w:tcPr>
            <w:tcW w:w="9214" w:type="dxa"/>
            <w:gridSpan w:val="4"/>
            <w:shd w:val="clear" w:color="auto" w:fill="F4B083" w:themeFill="accent2" w:themeFillTint="99"/>
            <w:noWrap/>
            <w:vAlign w:val="bottom"/>
          </w:tcPr>
          <w:p w14:paraId="38318839" w14:textId="4DC97026" w:rsidR="00D83481" w:rsidRPr="009A3966" w:rsidRDefault="00D83481" w:rsidP="002464A6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A3966">
              <w:rPr>
                <w:rFonts w:cs="Arial"/>
                <w:b/>
                <w:bCs/>
                <w:color w:val="000000"/>
                <w:sz w:val="24"/>
                <w:szCs w:val="24"/>
              </w:rPr>
              <w:t>Prijsuitreiking</w:t>
            </w:r>
          </w:p>
        </w:tc>
      </w:tr>
    </w:tbl>
    <w:p w14:paraId="4B00B897" w14:textId="30804B08" w:rsidR="00D02B46" w:rsidRDefault="00D02B46" w:rsidP="00D02B46"/>
    <w:p w14:paraId="0615599E" w14:textId="77777777" w:rsidR="002464A6" w:rsidRDefault="002464A6" w:rsidP="002464A6">
      <w:pPr>
        <w:ind w:left="142"/>
      </w:pPr>
    </w:p>
    <w:p w14:paraId="5149BAFB" w14:textId="4AB79CDA" w:rsidR="00D02B46" w:rsidRPr="008C678E" w:rsidRDefault="00D83481" w:rsidP="008C678E">
      <w:pPr>
        <w:ind w:left="142"/>
        <w:jc w:val="center"/>
        <w:rPr>
          <w:i/>
          <w:iCs/>
        </w:rPr>
      </w:pPr>
      <w:r w:rsidRPr="008C678E">
        <w:rPr>
          <w:i/>
          <w:iCs/>
        </w:rPr>
        <w:t>(</w:t>
      </w:r>
      <w:r w:rsidRPr="008C678E">
        <w:rPr>
          <w:i/>
          <w:iCs/>
        </w:rPr>
        <w:t xml:space="preserve">U18-V </w:t>
      </w:r>
      <w:r w:rsidR="009A3966">
        <w:rPr>
          <w:i/>
          <w:iCs/>
        </w:rPr>
        <w:t>is</w:t>
      </w:r>
      <w:r w:rsidRPr="008C678E">
        <w:rPr>
          <w:i/>
          <w:iCs/>
        </w:rPr>
        <w:t xml:space="preserve"> MB, U20-V </w:t>
      </w:r>
      <w:r w:rsidR="009A3966">
        <w:rPr>
          <w:i/>
          <w:iCs/>
        </w:rPr>
        <w:t>is</w:t>
      </w:r>
      <w:r w:rsidRPr="008C678E">
        <w:rPr>
          <w:i/>
          <w:iCs/>
        </w:rPr>
        <w:t xml:space="preserve"> MA</w:t>
      </w:r>
      <w:r w:rsidRPr="008C678E">
        <w:rPr>
          <w:i/>
          <w:iCs/>
        </w:rPr>
        <w:t xml:space="preserve"> , </w:t>
      </w:r>
      <w:r w:rsidR="00D02B46" w:rsidRPr="008C678E">
        <w:rPr>
          <w:i/>
          <w:iCs/>
        </w:rPr>
        <w:t xml:space="preserve">U18-M </w:t>
      </w:r>
      <w:r w:rsidRPr="008C678E">
        <w:rPr>
          <w:i/>
          <w:iCs/>
        </w:rPr>
        <w:t>is</w:t>
      </w:r>
      <w:r w:rsidR="00D02B46" w:rsidRPr="008C678E">
        <w:rPr>
          <w:i/>
          <w:iCs/>
        </w:rPr>
        <w:t xml:space="preserve"> </w:t>
      </w:r>
      <w:r w:rsidRPr="008C678E">
        <w:rPr>
          <w:i/>
          <w:iCs/>
        </w:rPr>
        <w:t>J</w:t>
      </w:r>
      <w:r w:rsidR="00D02B46" w:rsidRPr="008C678E">
        <w:rPr>
          <w:i/>
          <w:iCs/>
        </w:rPr>
        <w:t>B</w:t>
      </w:r>
      <w:r w:rsidRPr="008C678E">
        <w:rPr>
          <w:i/>
          <w:iCs/>
        </w:rPr>
        <w:t xml:space="preserve">, </w:t>
      </w:r>
      <w:r w:rsidR="00D02B46" w:rsidRPr="008C678E">
        <w:rPr>
          <w:i/>
          <w:iCs/>
        </w:rPr>
        <w:t xml:space="preserve">U20-M </w:t>
      </w:r>
      <w:r w:rsidR="009A3966">
        <w:rPr>
          <w:i/>
          <w:iCs/>
        </w:rPr>
        <w:t>is</w:t>
      </w:r>
      <w:r w:rsidR="00D02B46" w:rsidRPr="008C678E">
        <w:rPr>
          <w:i/>
          <w:iCs/>
        </w:rPr>
        <w:t xml:space="preserve"> </w:t>
      </w:r>
      <w:r w:rsidRPr="008C678E">
        <w:rPr>
          <w:i/>
          <w:iCs/>
        </w:rPr>
        <w:t>J )</w:t>
      </w:r>
    </w:p>
    <w:p w14:paraId="5459BFF0" w14:textId="1225324B" w:rsidR="005D302B" w:rsidRDefault="005D302B" w:rsidP="00D02B46"/>
    <w:p w14:paraId="53D57A41" w14:textId="3FBFF4C4" w:rsidR="00084890" w:rsidRDefault="00084890" w:rsidP="00D02B46"/>
    <w:p w14:paraId="10A1AC90" w14:textId="539CE447" w:rsidR="00143F26" w:rsidRDefault="00517EA0" w:rsidP="00143F26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AB7DF4">
        <w:rPr>
          <w:vanish/>
          <w:sz w:val="24"/>
          <w:szCs w:val="24"/>
        </w:rPr>
        <w:t>Houd er rekening mee dat de kantine dichtblijft. Er is geen kleedgelegenheid.</w:t>
      </w:r>
      <w:r w:rsidR="00143F26" w:rsidRPr="00143F26">
        <w:rPr>
          <w:sz w:val="24"/>
          <w:szCs w:val="24"/>
        </w:rPr>
        <w:t xml:space="preserve"> </w:t>
      </w:r>
      <w:r w:rsidR="00143F26" w:rsidRPr="00143F26">
        <w:rPr>
          <w:sz w:val="24"/>
          <w:szCs w:val="24"/>
        </w:rPr>
        <w:t xml:space="preserve">Houd er rekening mee dat de kantine </w:t>
      </w:r>
      <w:proofErr w:type="spellStart"/>
      <w:r w:rsidR="00143F26" w:rsidRPr="00143F26">
        <w:rPr>
          <w:sz w:val="24"/>
          <w:szCs w:val="24"/>
        </w:rPr>
        <w:t>dichtblijft</w:t>
      </w:r>
      <w:proofErr w:type="spellEnd"/>
      <w:r w:rsidR="00143F26" w:rsidRPr="00143F26">
        <w:rPr>
          <w:sz w:val="24"/>
          <w:szCs w:val="24"/>
        </w:rPr>
        <w:t xml:space="preserve">. </w:t>
      </w:r>
      <w:r w:rsidR="00143F26" w:rsidRPr="00143F26">
        <w:rPr>
          <w:vanish/>
          <w:sz w:val="24"/>
          <w:szCs w:val="24"/>
        </w:rPr>
        <w:t>Eris geen kleed</w:t>
      </w:r>
      <w:r w:rsidR="00143F26" w:rsidRPr="00143F26">
        <w:rPr>
          <w:sz w:val="24"/>
          <w:szCs w:val="24"/>
        </w:rPr>
        <w:t>Er is geen omkleedgelegenheid.</w:t>
      </w:r>
      <w:r w:rsidR="00143F26">
        <w:rPr>
          <w:sz w:val="24"/>
          <w:szCs w:val="24"/>
        </w:rPr>
        <w:t xml:space="preserve"> De toiletten zijn natuurlijk wel beschikbaar.</w:t>
      </w:r>
    </w:p>
    <w:p w14:paraId="2565D7A5" w14:textId="77777777" w:rsidR="00143F26" w:rsidRDefault="00143F26" w:rsidP="00143F26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8C62B1">
        <w:rPr>
          <w:vanish/>
          <w:sz w:val="24"/>
          <w:szCs w:val="24"/>
        </w:rPr>
        <w:t>Er is geen kleedgelegenERrDe toiletten zijn natuurlijk wel open.</w:t>
      </w:r>
      <w:r w:rsidRPr="008C62B1">
        <w:rPr>
          <w:sz w:val="24"/>
          <w:szCs w:val="24"/>
        </w:rPr>
        <w:t>Vanwege de corona-maatregelen is er helaas geen publiek toegestaan op de accommodatie.</w:t>
      </w:r>
    </w:p>
    <w:p w14:paraId="446F62B3" w14:textId="512E442B" w:rsidR="00084890" w:rsidRPr="00143F26" w:rsidRDefault="00143F26" w:rsidP="00143F26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 uitslagen zijn tijdens de wedstrijd te volgen op </w:t>
      </w:r>
      <w:hyperlink r:id="rId9" w:history="1">
        <w:r w:rsidRPr="008C62B1">
          <w:rPr>
            <w:rStyle w:val="Hyperlink"/>
            <w:sz w:val="24"/>
            <w:szCs w:val="24"/>
          </w:rPr>
          <w:t>atletiek.nu</w:t>
        </w:r>
      </w:hyperlink>
      <w:r>
        <w:rPr>
          <w:sz w:val="24"/>
          <w:szCs w:val="24"/>
        </w:rPr>
        <w:t>.</w:t>
      </w:r>
    </w:p>
    <w:sectPr w:rsidR="00084890" w:rsidRPr="00143F26" w:rsidSect="000801F5">
      <w:headerReference w:type="default" r:id="rId10"/>
      <w:pgSz w:w="11906" w:h="16838"/>
      <w:pgMar w:top="426" w:right="1417" w:bottom="142" w:left="1417" w:header="708" w:footer="15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36D7" w14:textId="77777777" w:rsidR="00E525A2" w:rsidRDefault="00E525A2" w:rsidP="005C6B22">
      <w:r>
        <w:separator/>
      </w:r>
    </w:p>
  </w:endnote>
  <w:endnote w:type="continuationSeparator" w:id="0">
    <w:p w14:paraId="7744F995" w14:textId="77777777" w:rsidR="00E525A2" w:rsidRDefault="00E525A2" w:rsidP="005C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9013" w14:textId="77777777" w:rsidR="00E525A2" w:rsidRDefault="00E525A2" w:rsidP="005C6B22">
      <w:r>
        <w:separator/>
      </w:r>
    </w:p>
  </w:footnote>
  <w:footnote w:type="continuationSeparator" w:id="0">
    <w:p w14:paraId="4300E5DD" w14:textId="77777777" w:rsidR="00E525A2" w:rsidRDefault="00E525A2" w:rsidP="005C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DC77" w14:textId="141B0945" w:rsidR="0046323A" w:rsidRDefault="00D01C37" w:rsidP="00861D8E">
    <w:pPr>
      <w:pStyle w:val="Titel"/>
      <w:tabs>
        <w:tab w:val="center" w:pos="4536"/>
        <w:tab w:val="right" w:pos="9072"/>
      </w:tabs>
      <w:spacing w:before="120" w:after="120"/>
      <w:rPr>
        <w:rFonts w:ascii="Arial" w:hAnsi="Arial"/>
      </w:rPr>
    </w:pPr>
    <w:r w:rsidRPr="00C60014">
      <w:rPr>
        <w:rFonts w:ascii="Arial" w:hAnsi="Arial"/>
        <w:noProof/>
        <w:color w:val="FF0000"/>
      </w:rPr>
      <w:drawing>
        <wp:anchor distT="0" distB="0" distL="114300" distR="114300" simplePos="0" relativeHeight="251659264" behindDoc="1" locked="0" layoutInCell="0" allowOverlap="1" wp14:anchorId="74C06EAF" wp14:editId="15632A62">
          <wp:simplePos x="0" y="0"/>
          <wp:positionH relativeFrom="column">
            <wp:posOffset>5610225</wp:posOffset>
          </wp:positionH>
          <wp:positionV relativeFrom="paragraph">
            <wp:posOffset>-181610</wp:posOffset>
          </wp:positionV>
          <wp:extent cx="819150" cy="1005840"/>
          <wp:effectExtent l="0" t="0" r="0" b="3810"/>
          <wp:wrapTight wrapText="bothSides">
            <wp:wrapPolygon edited="0">
              <wp:start x="0" y="0"/>
              <wp:lineTo x="0" y="21273"/>
              <wp:lineTo x="21098" y="21273"/>
              <wp:lineTo x="21098" y="0"/>
              <wp:lineTo x="0" y="0"/>
            </wp:wrapPolygon>
          </wp:wrapTight>
          <wp:docPr id="5" name="Afbeelding 5" descr="CIKOLOGO-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KOLOGO-K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B46">
      <w:rPr>
        <w:rFonts w:ascii="Arial" w:hAnsi="Arial"/>
      </w:rPr>
      <w:t xml:space="preserve">Uitgestelde </w:t>
    </w:r>
    <w:r w:rsidR="0046323A">
      <w:rPr>
        <w:rFonts w:ascii="Arial" w:hAnsi="Arial"/>
      </w:rPr>
      <w:t>K</w:t>
    </w:r>
    <w:r>
      <w:rPr>
        <w:rFonts w:ascii="Arial" w:hAnsi="Arial"/>
      </w:rPr>
      <w:t>ampioenschappen</w:t>
    </w:r>
    <w:r w:rsidR="00D02B46">
      <w:rPr>
        <w:rFonts w:ascii="Arial" w:hAnsi="Arial"/>
      </w:rPr>
      <w:t xml:space="preserve"> 2020/2021</w:t>
    </w:r>
  </w:p>
  <w:p w14:paraId="5EAD96BF" w14:textId="58BD1326" w:rsidR="00D01C37" w:rsidRDefault="0046323A" w:rsidP="00861D8E">
    <w:pPr>
      <w:pStyle w:val="Titel"/>
      <w:tabs>
        <w:tab w:val="center" w:pos="4536"/>
        <w:tab w:val="right" w:pos="9072"/>
      </w:tabs>
      <w:spacing w:before="120" w:after="120"/>
      <w:rPr>
        <w:rFonts w:ascii="Arial" w:hAnsi="Arial"/>
      </w:rPr>
    </w:pPr>
    <w:r>
      <w:rPr>
        <w:rFonts w:ascii="Arial" w:hAnsi="Arial"/>
      </w:rPr>
      <w:t>Pupillen en Junioren</w:t>
    </w:r>
  </w:p>
  <w:p w14:paraId="68948B85" w14:textId="77777777" w:rsidR="00861D8E" w:rsidRDefault="00861D8E" w:rsidP="00861D8E">
    <w:pPr>
      <w:pStyle w:val="Titel"/>
      <w:tabs>
        <w:tab w:val="center" w:pos="4536"/>
        <w:tab w:val="right" w:pos="9072"/>
      </w:tabs>
      <w:spacing w:before="120" w:after="120"/>
      <w:rPr>
        <w:rFonts w:ascii="Arial" w:hAnsi="Arial"/>
      </w:rPr>
    </w:pPr>
  </w:p>
  <w:p w14:paraId="503A4B5C" w14:textId="1F77110B" w:rsidR="00A17A92" w:rsidRPr="00861D8E" w:rsidRDefault="00861D8E" w:rsidP="00861D8E">
    <w:pPr>
      <w:pStyle w:val="Titel"/>
      <w:tabs>
        <w:tab w:val="center" w:pos="4536"/>
        <w:tab w:val="right" w:pos="9072"/>
      </w:tabs>
      <w:spacing w:before="120" w:after="120"/>
      <w:rPr>
        <w:rFonts w:ascii="Arial" w:hAnsi="Arial" w:cs="Arial"/>
        <w:bCs/>
        <w:i/>
        <w:iCs/>
      </w:rPr>
    </w:pPr>
    <w:r w:rsidRPr="00861D8E">
      <w:rPr>
        <w:rFonts w:ascii="Arial" w:hAnsi="Arial" w:cs="Arial"/>
      </w:rPr>
      <w:t xml:space="preserve"> </w:t>
    </w:r>
    <w:r w:rsidR="0046323A" w:rsidRPr="00861D8E">
      <w:rPr>
        <w:rFonts w:ascii="Arial" w:hAnsi="Arial" w:cs="Arial"/>
        <w:bCs/>
        <w:i/>
        <w:iCs/>
      </w:rPr>
      <w:t>Donderdag 13 Mei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86BF6"/>
    <w:multiLevelType w:val="singleLevel"/>
    <w:tmpl w:val="DC206C2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A96EED"/>
    <w:multiLevelType w:val="singleLevel"/>
    <w:tmpl w:val="AC5009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7D63C41"/>
    <w:multiLevelType w:val="hybridMultilevel"/>
    <w:tmpl w:val="13949292"/>
    <w:lvl w:ilvl="0" w:tplc="041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BD26D6"/>
    <w:multiLevelType w:val="hybridMultilevel"/>
    <w:tmpl w:val="38381B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10"/>
    <w:rsid w:val="0001030E"/>
    <w:rsid w:val="00030264"/>
    <w:rsid w:val="00032CAD"/>
    <w:rsid w:val="000364D9"/>
    <w:rsid w:val="0006474D"/>
    <w:rsid w:val="000740D9"/>
    <w:rsid w:val="000779F6"/>
    <w:rsid w:val="000801F5"/>
    <w:rsid w:val="00084890"/>
    <w:rsid w:val="000B5CC8"/>
    <w:rsid w:val="000C7D8A"/>
    <w:rsid w:val="00115A9A"/>
    <w:rsid w:val="00124777"/>
    <w:rsid w:val="00143F26"/>
    <w:rsid w:val="0014733D"/>
    <w:rsid w:val="00147BCC"/>
    <w:rsid w:val="001866DB"/>
    <w:rsid w:val="00194A5F"/>
    <w:rsid w:val="001A270C"/>
    <w:rsid w:val="001B7570"/>
    <w:rsid w:val="001D7096"/>
    <w:rsid w:val="001E3710"/>
    <w:rsid w:val="001F7E98"/>
    <w:rsid w:val="00205381"/>
    <w:rsid w:val="002317EB"/>
    <w:rsid w:val="0024026F"/>
    <w:rsid w:val="002464A6"/>
    <w:rsid w:val="00257FB2"/>
    <w:rsid w:val="002A00FB"/>
    <w:rsid w:val="002C132A"/>
    <w:rsid w:val="002D7BEE"/>
    <w:rsid w:val="002E0EF2"/>
    <w:rsid w:val="002E712D"/>
    <w:rsid w:val="00301FA1"/>
    <w:rsid w:val="00311576"/>
    <w:rsid w:val="00321926"/>
    <w:rsid w:val="00342481"/>
    <w:rsid w:val="003929C5"/>
    <w:rsid w:val="003B5964"/>
    <w:rsid w:val="00404DE5"/>
    <w:rsid w:val="00417417"/>
    <w:rsid w:val="00434540"/>
    <w:rsid w:val="004434E2"/>
    <w:rsid w:val="0046323A"/>
    <w:rsid w:val="004929FC"/>
    <w:rsid w:val="004C36E2"/>
    <w:rsid w:val="004F2AE6"/>
    <w:rsid w:val="00510D3E"/>
    <w:rsid w:val="00517EA0"/>
    <w:rsid w:val="00564F42"/>
    <w:rsid w:val="00587C48"/>
    <w:rsid w:val="005B1A43"/>
    <w:rsid w:val="005B4BE6"/>
    <w:rsid w:val="005C3C89"/>
    <w:rsid w:val="005C6B22"/>
    <w:rsid w:val="005D302B"/>
    <w:rsid w:val="005E56F7"/>
    <w:rsid w:val="00606213"/>
    <w:rsid w:val="006151C0"/>
    <w:rsid w:val="006263DE"/>
    <w:rsid w:val="00636D44"/>
    <w:rsid w:val="0067599B"/>
    <w:rsid w:val="006975E5"/>
    <w:rsid w:val="006E02E0"/>
    <w:rsid w:val="006E7C63"/>
    <w:rsid w:val="00702A36"/>
    <w:rsid w:val="007240B6"/>
    <w:rsid w:val="0072440E"/>
    <w:rsid w:val="007462EC"/>
    <w:rsid w:val="00752AE1"/>
    <w:rsid w:val="0079217D"/>
    <w:rsid w:val="007A124C"/>
    <w:rsid w:val="007A5454"/>
    <w:rsid w:val="007D0AEA"/>
    <w:rsid w:val="007F6214"/>
    <w:rsid w:val="00815BD9"/>
    <w:rsid w:val="00830AB5"/>
    <w:rsid w:val="00850BE9"/>
    <w:rsid w:val="00861D8E"/>
    <w:rsid w:val="008949EF"/>
    <w:rsid w:val="008C62B1"/>
    <w:rsid w:val="008C678E"/>
    <w:rsid w:val="008D28EC"/>
    <w:rsid w:val="008F4EFB"/>
    <w:rsid w:val="009126E4"/>
    <w:rsid w:val="009346CC"/>
    <w:rsid w:val="00945E84"/>
    <w:rsid w:val="00990C01"/>
    <w:rsid w:val="009A3966"/>
    <w:rsid w:val="009A3C4B"/>
    <w:rsid w:val="009A75A5"/>
    <w:rsid w:val="009E5621"/>
    <w:rsid w:val="009F1D97"/>
    <w:rsid w:val="009F406D"/>
    <w:rsid w:val="00A17A92"/>
    <w:rsid w:val="00A2518C"/>
    <w:rsid w:val="00A27E2A"/>
    <w:rsid w:val="00AB7DF4"/>
    <w:rsid w:val="00AC0A6A"/>
    <w:rsid w:val="00AD1AE6"/>
    <w:rsid w:val="00B05BEC"/>
    <w:rsid w:val="00B12C9C"/>
    <w:rsid w:val="00B17052"/>
    <w:rsid w:val="00B44E63"/>
    <w:rsid w:val="00B65F58"/>
    <w:rsid w:val="00B90336"/>
    <w:rsid w:val="00B94FA9"/>
    <w:rsid w:val="00BE5325"/>
    <w:rsid w:val="00C20521"/>
    <w:rsid w:val="00C4103E"/>
    <w:rsid w:val="00C4491D"/>
    <w:rsid w:val="00C60014"/>
    <w:rsid w:val="00C83BF4"/>
    <w:rsid w:val="00CA16CC"/>
    <w:rsid w:val="00CA31C2"/>
    <w:rsid w:val="00CA6D49"/>
    <w:rsid w:val="00CC4EAA"/>
    <w:rsid w:val="00CF566A"/>
    <w:rsid w:val="00D01C37"/>
    <w:rsid w:val="00D02B46"/>
    <w:rsid w:val="00D17A33"/>
    <w:rsid w:val="00D51EAB"/>
    <w:rsid w:val="00D7082A"/>
    <w:rsid w:val="00D73742"/>
    <w:rsid w:val="00D83481"/>
    <w:rsid w:val="00D91597"/>
    <w:rsid w:val="00D963A8"/>
    <w:rsid w:val="00DA11BD"/>
    <w:rsid w:val="00DC7E3C"/>
    <w:rsid w:val="00DE5E3D"/>
    <w:rsid w:val="00E02802"/>
    <w:rsid w:val="00E10AA9"/>
    <w:rsid w:val="00E15423"/>
    <w:rsid w:val="00E340B4"/>
    <w:rsid w:val="00E525A2"/>
    <w:rsid w:val="00E61137"/>
    <w:rsid w:val="00E669A3"/>
    <w:rsid w:val="00E750D8"/>
    <w:rsid w:val="00E86E9C"/>
    <w:rsid w:val="00E95D1C"/>
    <w:rsid w:val="00EB58E4"/>
    <w:rsid w:val="00ED30FC"/>
    <w:rsid w:val="00ED6905"/>
    <w:rsid w:val="00F156D1"/>
    <w:rsid w:val="00F30734"/>
    <w:rsid w:val="00F36493"/>
    <w:rsid w:val="00F42776"/>
    <w:rsid w:val="00F524BC"/>
    <w:rsid w:val="00F92006"/>
    <w:rsid w:val="00FA34A0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912DC"/>
  <w15:chartTrackingRefBased/>
  <w15:docId w15:val="{0A574DA0-5970-499F-8AE4-D32516C1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omic Sans MS" w:hAnsi="Comic Sans MS"/>
      <w:snapToGrid w:val="0"/>
      <w:color w:val="000000"/>
      <w:sz w:val="22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napToGrid w:val="0"/>
      <w:color w:val="000000"/>
      <w:sz w:val="24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Comic Sans MS" w:hAnsi="Comic Sans MS"/>
      <w:b/>
      <w:sz w:val="32"/>
    </w:rPr>
  </w:style>
  <w:style w:type="paragraph" w:styleId="Koptekst">
    <w:name w:val="header"/>
    <w:basedOn w:val="Standaard"/>
    <w:link w:val="KoptekstChar"/>
    <w:uiPriority w:val="99"/>
    <w:unhideWhenUsed/>
    <w:rsid w:val="005C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6B22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C6B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C6B22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7F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7FB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D7096"/>
    <w:pPr>
      <w:ind w:left="720"/>
      <w:contextualSpacing/>
    </w:pPr>
  </w:style>
  <w:style w:type="table" w:styleId="Tabelraster">
    <w:name w:val="Table Grid"/>
    <w:basedOn w:val="Standaardtabel"/>
    <w:uiPriority w:val="39"/>
    <w:rsid w:val="0046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C62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62B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62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etiek.nu/wedstrijd/main/3538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tletiek.nu/wedstrijd/main/3538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EE79-13B6-443B-AD1A-B9495C43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noloog Clubkampioenschappen Ciko '66 - Zondag 7 Oktober</vt:lpstr>
      <vt:lpstr>Chronoloog Clubkampioenschappen Ciko '66 - Zondag 7 Oktober</vt:lpstr>
    </vt:vector>
  </TitlesOfParts>
  <Company> </Company>
  <LinksUpToDate>false</LinksUpToDate>
  <CharactersWithSpaces>2185</CharactersWithSpaces>
  <SharedDoc>false</SharedDoc>
  <HLinks>
    <vt:vector size="12" baseType="variant">
      <vt:variant>
        <vt:i4>3342376</vt:i4>
      </vt:variant>
      <vt:variant>
        <vt:i4>-1</vt:i4>
      </vt:variant>
      <vt:variant>
        <vt:i4>1026</vt:i4>
      </vt:variant>
      <vt:variant>
        <vt:i4>1</vt:i4>
      </vt:variant>
      <vt:variant>
        <vt:lpwstr>CIKOLOGO-KL.jpg</vt:lpwstr>
      </vt:variant>
      <vt:variant>
        <vt:lpwstr/>
      </vt:variant>
      <vt:variant>
        <vt:i4>3342376</vt:i4>
      </vt:variant>
      <vt:variant>
        <vt:i4>-1</vt:i4>
      </vt:variant>
      <vt:variant>
        <vt:i4>1027</vt:i4>
      </vt:variant>
      <vt:variant>
        <vt:i4>1</vt:i4>
      </vt:variant>
      <vt:variant>
        <vt:lpwstr>CIKOLOGO-K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og Clubkampioenschappen Ciko '66 - Zondag 7 Oktober</dc:title>
  <dc:subject/>
  <dc:creator>Bram van Dongen</dc:creator>
  <cp:keywords/>
  <cp:lastModifiedBy>Bram van Dongen</cp:lastModifiedBy>
  <cp:revision>9</cp:revision>
  <cp:lastPrinted>2021-05-09T20:52:00Z</cp:lastPrinted>
  <dcterms:created xsi:type="dcterms:W3CDTF">2021-05-07T19:08:00Z</dcterms:created>
  <dcterms:modified xsi:type="dcterms:W3CDTF">2021-05-09T21:18:00Z</dcterms:modified>
</cp:coreProperties>
</file>